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0" w:rsidRPr="002F6FA0" w:rsidRDefault="00B57DDC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t xml:space="preserve">Definitions - </w:t>
      </w:r>
      <w:r w:rsidR="00B71420" w:rsidRPr="002F6FA0">
        <w:rPr>
          <w:rFonts w:ascii="Calibri" w:hAnsi="Calibri"/>
          <w:b/>
          <w:color w:val="285EA6"/>
          <w:sz w:val="40"/>
        </w:rPr>
        <w:t>Phases of Transformation</w:t>
      </w:r>
    </w:p>
    <w:tbl>
      <w:tblPr>
        <w:tblStyle w:val="TableGrid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042"/>
      </w:tblGrid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 w:val="restart"/>
          </w:tcPr>
          <w:p w:rsidR="004F6867" w:rsidRDefault="002F6FA0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noProof/>
                <w:color w:val="1F497D"/>
              </w:rPr>
              <w:drawing>
                <wp:inline distT="0" distB="0" distL="0" distR="0" wp14:anchorId="21AC9721" wp14:editId="752E8E53">
                  <wp:extent cx="2204355" cy="6231301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90" cy="62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shd w:val="clear" w:color="auto" w:fill="FF99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Why Should I Care?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Business Strategy or Enterprise Strategy. e.g. Mission, Vision, Strategies, Tactics, Goals and Objectives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Roadmaps stay aligned to the Strategy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FFCC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Plan of action.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Annual Business Planning or Transition Planning Creates a portfolio of projects and roadmaps to be initiated over the coming year(s)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Ensuring that Solution </w:t>
            </w:r>
            <w:r w:rsidR="002F6FA0">
              <w:rPr>
                <w:rFonts w:ascii="Calibri" w:hAnsi="Calibri"/>
                <w:color w:val="1F497D"/>
              </w:rPr>
              <w:t>D</w:t>
            </w:r>
            <w:r>
              <w:rPr>
                <w:rFonts w:ascii="Calibri" w:hAnsi="Calibri"/>
                <w:color w:val="1F497D"/>
              </w:rPr>
              <w:t>esigns stay aligned to the Roadmap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FFFF99"/>
            <w:vAlign w:val="center"/>
          </w:tcPr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tailed planning / Solution Design</w:t>
            </w:r>
            <w:r w:rsidRPr="001A5B7E">
              <w:rPr>
                <w:rFonts w:ascii="Calibri" w:hAnsi="Calibri"/>
                <w:color w:val="1F497D"/>
              </w:rPr>
              <w:t>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Detailed Designs stay aligned to Solution Design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CCFFCC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signing the changes / Detailed Design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what is built stays aligned to the Detailed Design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CCECFF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Building the changes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what is deployed stays aligned to what is built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D8D8D8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ploying the changes.</w:t>
            </w:r>
          </w:p>
        </w:tc>
      </w:tr>
    </w:tbl>
    <w:p w:rsidR="00B71420" w:rsidRDefault="00B71420" w:rsidP="001A5B7E">
      <w:pPr>
        <w:rPr>
          <w:rFonts w:ascii="Calibri" w:hAnsi="Calibri"/>
          <w:color w:val="1F497D"/>
        </w:rPr>
      </w:pPr>
    </w:p>
    <w:p w:rsidR="00B57DDC" w:rsidRDefault="00B57DDC" w:rsidP="00B57DDC">
      <w:pPr>
        <w:ind w:left="709" w:hanging="709"/>
        <w:rPr>
          <w:rFonts w:ascii="Calibri" w:hAnsi="Calibri"/>
          <w:color w:val="1F497D"/>
        </w:rPr>
      </w:pPr>
      <w:r w:rsidRPr="00B57DDC">
        <w:rPr>
          <w:rFonts w:ascii="Calibri" w:hAnsi="Calibri"/>
          <w:b/>
          <w:color w:val="1F497D"/>
        </w:rPr>
        <w:t>NOTE</w:t>
      </w:r>
      <w:r>
        <w:rPr>
          <w:rFonts w:ascii="Calibri" w:hAnsi="Calibri"/>
          <w:color w:val="1F497D"/>
        </w:rPr>
        <w:tab/>
        <w:t>Please note that the black line above denotes that everything below it are executing projects, while everything above it is the work required to plan the transformation portfolio.</w:t>
      </w:r>
    </w:p>
    <w:p w:rsidR="00B57DDC" w:rsidRDefault="00B57DDC" w:rsidP="001A5B7E">
      <w:pPr>
        <w:rPr>
          <w:rFonts w:ascii="Calibri" w:hAnsi="Calibri"/>
          <w:color w:val="1F497D"/>
        </w:rPr>
      </w:pPr>
    </w:p>
    <w:p w:rsidR="00B57DDC" w:rsidRPr="00B57DDC" w:rsidRDefault="00B57DDC" w:rsidP="001A5B7E">
      <w:pPr>
        <w:rPr>
          <w:rFonts w:ascii="Calibri" w:hAnsi="Calibri"/>
          <w:sz w:val="24"/>
        </w:rPr>
      </w:pPr>
      <w:r w:rsidRPr="00B57DDC">
        <w:rPr>
          <w:rFonts w:ascii="Calibri" w:hAnsi="Calibri"/>
          <w:sz w:val="24"/>
        </w:rPr>
        <w:t xml:space="preserve">Based on the definitions above, please use the next page to detail the areas where you believe you have the most </w:t>
      </w:r>
      <w:r>
        <w:rPr>
          <w:rFonts w:ascii="Calibri" w:hAnsi="Calibri"/>
          <w:sz w:val="24"/>
        </w:rPr>
        <w:t xml:space="preserve">fundamental </w:t>
      </w:r>
      <w:r w:rsidRPr="00B57DDC">
        <w:rPr>
          <w:rFonts w:ascii="Calibri" w:hAnsi="Calibri"/>
          <w:sz w:val="24"/>
        </w:rPr>
        <w:t>problems</w:t>
      </w:r>
      <w:r>
        <w:rPr>
          <w:rFonts w:ascii="Calibri" w:hAnsi="Calibri"/>
          <w:sz w:val="24"/>
        </w:rPr>
        <w:t xml:space="preserve"> or </w:t>
      </w:r>
      <w:r w:rsidRPr="00B57DDC">
        <w:rPr>
          <w:rFonts w:ascii="Calibri" w:hAnsi="Calibri"/>
          <w:sz w:val="24"/>
        </w:rPr>
        <w:t xml:space="preserve">symptoms </w:t>
      </w:r>
      <w:r>
        <w:rPr>
          <w:rFonts w:ascii="Calibri" w:hAnsi="Calibri"/>
          <w:sz w:val="24"/>
        </w:rPr>
        <w:t>and/</w:t>
      </w:r>
      <w:r w:rsidRPr="00B57DDC">
        <w:rPr>
          <w:rFonts w:ascii="Calibri" w:hAnsi="Calibri"/>
          <w:sz w:val="24"/>
        </w:rPr>
        <w:t>or the areas where you believe there are opportunities that cannot currently be fulfilled.</w:t>
      </w:r>
    </w:p>
    <w:p w:rsidR="00B57DDC" w:rsidRDefault="00B57DDC" w:rsidP="001A5B7E">
      <w:pPr>
        <w:rPr>
          <w:rFonts w:ascii="Calibri" w:hAnsi="Calibri"/>
          <w:sz w:val="24"/>
        </w:rPr>
      </w:pPr>
    </w:p>
    <w:p w:rsidR="00B57DDC" w:rsidRPr="00B57DDC" w:rsidRDefault="00B57DDC" w:rsidP="001A5B7E">
      <w:pPr>
        <w:rPr>
          <w:rFonts w:ascii="Calibri" w:hAnsi="Calibri"/>
          <w:color w:val="1F497D"/>
          <w:sz w:val="24"/>
        </w:rPr>
      </w:pPr>
    </w:p>
    <w:p w:rsidR="00B57DDC" w:rsidRPr="00B71420" w:rsidRDefault="00B57DDC" w:rsidP="001A5B7E">
      <w:pPr>
        <w:rPr>
          <w:rFonts w:ascii="Calibri" w:hAnsi="Calibri"/>
          <w:color w:val="1F497D"/>
        </w:rPr>
      </w:pPr>
    </w:p>
    <w:p w:rsidR="00C52224" w:rsidRDefault="00C52224">
      <w:pPr>
        <w:spacing w:after="200" w:line="276" w:lineRule="auto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br w:type="page"/>
      </w:r>
    </w:p>
    <w:p w:rsidR="00D54C58" w:rsidRDefault="004C4513" w:rsidP="00D54C58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lastRenderedPageBreak/>
        <w:t xml:space="preserve">Medium Level </w:t>
      </w:r>
      <w:bookmarkStart w:id="0" w:name="_GoBack"/>
      <w:bookmarkEnd w:id="0"/>
      <w:r w:rsidR="00D54C58">
        <w:rPr>
          <w:rFonts w:ascii="Calibri" w:hAnsi="Calibri"/>
          <w:b/>
          <w:color w:val="285EA6"/>
          <w:sz w:val="40"/>
        </w:rPr>
        <w:t>Evaluation</w:t>
      </w:r>
      <w:r w:rsidR="00D54C58" w:rsidRPr="002F6FA0">
        <w:rPr>
          <w:rFonts w:ascii="Calibri" w:hAnsi="Calibri"/>
          <w:b/>
          <w:color w:val="285EA6"/>
          <w:sz w:val="40"/>
        </w:rPr>
        <w:t xml:space="preserve"> </w:t>
      </w:r>
    </w:p>
    <w:p w:rsidR="00D54C58" w:rsidRDefault="00D54C58" w:rsidP="00D54C58">
      <w:pPr>
        <w:rPr>
          <w:rFonts w:ascii="Calibri" w:hAnsi="Calibri"/>
          <w:sz w:val="24"/>
        </w:rPr>
      </w:pPr>
      <w:r w:rsidRPr="00D54C58">
        <w:rPr>
          <w:rFonts w:ascii="Calibri" w:hAnsi="Calibri"/>
          <w:sz w:val="24"/>
        </w:rPr>
        <w:t>The detailed evaluation</w:t>
      </w:r>
      <w:r>
        <w:rPr>
          <w:rFonts w:ascii="Calibri" w:hAnsi="Calibri"/>
          <w:sz w:val="24"/>
        </w:rPr>
        <w:t xml:space="preserve"> considers the phases as above, but for each phase, and for each Governance/Lobbying boundary it considers any </w:t>
      </w:r>
      <w:r w:rsidRPr="00D54C58">
        <w:rPr>
          <w:rFonts w:ascii="Calibri" w:hAnsi="Calibri"/>
          <w:sz w:val="24"/>
        </w:rPr>
        <w:t>Problems / Symptoms</w:t>
      </w:r>
      <w:r>
        <w:rPr>
          <w:rFonts w:ascii="Calibri" w:hAnsi="Calibri"/>
          <w:sz w:val="24"/>
        </w:rPr>
        <w:t xml:space="preserve"> &amp;</w:t>
      </w:r>
      <w:r w:rsidRPr="00D54C58">
        <w:rPr>
          <w:rFonts w:ascii="Calibri" w:hAnsi="Calibri"/>
          <w:sz w:val="24"/>
        </w:rPr>
        <w:t>Opportunities</w:t>
      </w:r>
      <w:r>
        <w:rPr>
          <w:rFonts w:ascii="Calibri" w:hAnsi="Calibri"/>
          <w:sz w:val="24"/>
        </w:rPr>
        <w:t xml:space="preserve"> related to the Methods, Artefacts, Culture and Environment used for area.</w:t>
      </w:r>
    </w:p>
    <w:p w:rsidR="00D54C58" w:rsidRDefault="00D54C58" w:rsidP="00D54C58">
      <w:pPr>
        <w:rPr>
          <w:rFonts w:ascii="Calibri" w:hAnsi="Calibri"/>
          <w:sz w:val="24"/>
        </w:rPr>
      </w:pPr>
    </w:p>
    <w:p w:rsidR="00D54C58" w:rsidRDefault="00D54C58" w:rsidP="00D54C58">
      <w:pPr>
        <w:rPr>
          <w:rFonts w:ascii="Calibri" w:hAnsi="Calibri"/>
          <w:sz w:val="24"/>
        </w:rPr>
      </w:pPr>
    </w:p>
    <w:p w:rsidR="00D54C58" w:rsidRPr="00D54C58" w:rsidRDefault="00D54C58" w:rsidP="00D54C58">
      <w:pPr>
        <w:rPr>
          <w:rFonts w:ascii="Calibri" w:hAnsi="Calibri"/>
          <w:sz w:val="24"/>
        </w:rPr>
      </w:pPr>
    </w:p>
    <w:p w:rsidR="00D54C58" w:rsidRPr="002F6FA0" w:rsidRDefault="00D54C58" w:rsidP="00D54C58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 w:rsidRPr="002F6FA0">
        <w:rPr>
          <w:rFonts w:ascii="Calibri" w:hAnsi="Calibri"/>
          <w:b/>
          <w:color w:val="285EA6"/>
          <w:sz w:val="40"/>
        </w:rPr>
        <w:t>Areas</w:t>
      </w:r>
    </w:p>
    <w:tbl>
      <w:tblPr>
        <w:tblStyle w:val="TableGrid"/>
        <w:tblW w:w="0" w:type="auto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04"/>
        <w:gridCol w:w="7401"/>
      </w:tblGrid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B900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Methods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Methods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processes, phases, discipline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0000B9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Artefacts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Artefacts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documents, diagrams, models, templates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B9B9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Culture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Culture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people, values, ethics, motivation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00B9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Environment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Environment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IT, frameworks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</w:tbl>
    <w:p w:rsidR="00C52224" w:rsidRDefault="00C52224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</w:p>
    <w:p w:rsidR="00D54C58" w:rsidRDefault="00D54C58" w:rsidP="00D54C58">
      <w:pPr>
        <w:sectPr w:rsidR="00D54C58" w:rsidSect="00DA43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955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6277"/>
        <w:gridCol w:w="6804"/>
      </w:tblGrid>
      <w:tr w:rsidR="00D54C58" w:rsidRPr="001D57DB" w:rsidTr="0080279F">
        <w:trPr>
          <w:tblHeader/>
          <w:tblCellSpacing w:w="56" w:type="dxa"/>
        </w:trPr>
        <w:tc>
          <w:tcPr>
            <w:tcW w:w="0" w:type="auto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lastRenderedPageBreak/>
              <w:br w:type="page"/>
              <w:t>Area</w:t>
            </w:r>
          </w:p>
        </w:tc>
        <w:tc>
          <w:tcPr>
            <w:tcW w:w="6165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t>Problems / Symptoms</w:t>
            </w:r>
          </w:p>
        </w:tc>
        <w:tc>
          <w:tcPr>
            <w:tcW w:w="6636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t>Opportunities</w:t>
            </w: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7EC34" wp14:editId="3F2D4216">
                  <wp:extent cx="1573200" cy="61200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DA124" wp14:editId="4FABB5FF">
                  <wp:extent cx="694800" cy="60840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EB41" wp14:editId="35BE1DA4">
                  <wp:extent cx="1573200" cy="6120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D54C58">
        <w:trPr>
          <w:tblCellSpacing w:w="56" w:type="dxa"/>
        </w:trPr>
        <w:tc>
          <w:tcPr>
            <w:tcW w:w="0" w:type="auto"/>
            <w:tcBorders>
              <w:bottom w:val="single" w:sz="3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BB8A3" wp14:editId="68271084">
                  <wp:extent cx="694800" cy="608400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bottom w:val="single" w:sz="36" w:space="0" w:color="auto"/>
            </w:tcBorders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tcBorders>
              <w:bottom w:val="single" w:sz="36" w:space="0" w:color="auto"/>
            </w:tcBorders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C7AF83" wp14:editId="32A4EDFC">
                  <wp:extent cx="1573200" cy="61200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96AD" wp14:editId="01575014">
                  <wp:extent cx="694800" cy="608400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32707" wp14:editId="1E5D259D">
                  <wp:extent cx="1573200" cy="61200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D07F6" wp14:editId="15A74D73">
                  <wp:extent cx="694800" cy="60840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A49DA9" wp14:editId="2741455F">
                  <wp:extent cx="1573200" cy="612000"/>
                  <wp:effectExtent l="0" t="0" r="825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C1AB8" wp14:editId="0E49ECC6">
                  <wp:extent cx="694800" cy="608400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AC40A" wp14:editId="583F8A2D">
                  <wp:extent cx="1573200" cy="61200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D54C58" w:rsidRDefault="00D54C58" w:rsidP="00D54C58"/>
    <w:p w:rsidR="00B71420" w:rsidRPr="00B71420" w:rsidRDefault="00B71420" w:rsidP="00B71420">
      <w:pPr>
        <w:rPr>
          <w:rFonts w:ascii="Calibri" w:hAnsi="Calibri"/>
          <w:color w:val="1F497D"/>
        </w:rPr>
      </w:pPr>
    </w:p>
    <w:sectPr w:rsidR="00B71420" w:rsidRPr="00B71420" w:rsidSect="00D54C58">
      <w:headerReference w:type="default" r:id="rId21"/>
      <w:footerReference w:type="default" r:id="rId22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85" w:rsidRDefault="00753385" w:rsidP="00B57DDC">
      <w:r>
        <w:separator/>
      </w:r>
    </w:p>
  </w:endnote>
  <w:endnote w:type="continuationSeparator" w:id="0">
    <w:p w:rsidR="00753385" w:rsidRDefault="00753385" w:rsidP="00B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Pr="00B57DDC" w:rsidRDefault="00B57DDC" w:rsidP="00B57DDC">
    <w:pPr>
      <w:pStyle w:val="Footer"/>
      <w:jc w:val="center"/>
      <w:rPr>
        <w:sz w:val="16"/>
      </w:rPr>
    </w:pPr>
    <w:r w:rsidRPr="00B57DDC">
      <w:rPr>
        <w:sz w:val="16"/>
      </w:rPr>
      <w:t>© Pragmatic EA Ltd (2008 - 20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85" w:rsidRDefault="00753385" w:rsidP="00B57DDC">
      <w:r>
        <w:separator/>
      </w:r>
    </w:p>
  </w:footnote>
  <w:footnote w:type="continuationSeparator" w:id="0">
    <w:p w:rsidR="00753385" w:rsidRDefault="00753385" w:rsidP="00B5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Default="00B57DDC" w:rsidP="00B57DDC">
    <w:pPr>
      <w:pStyle w:val="Header"/>
      <w:jc w:val="center"/>
    </w:pPr>
    <w:r>
      <w:t>Pragmatic Enterprise Transformation Mat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D1B"/>
    <w:multiLevelType w:val="hybridMultilevel"/>
    <w:tmpl w:val="91A4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D458B"/>
    <w:multiLevelType w:val="hybridMultilevel"/>
    <w:tmpl w:val="3316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44"/>
    <w:rsid w:val="000C1AED"/>
    <w:rsid w:val="00112D7D"/>
    <w:rsid w:val="00135753"/>
    <w:rsid w:val="001A5B7E"/>
    <w:rsid w:val="001D57DB"/>
    <w:rsid w:val="00255C4A"/>
    <w:rsid w:val="002F6FA0"/>
    <w:rsid w:val="004C4513"/>
    <w:rsid w:val="004C4EF3"/>
    <w:rsid w:val="004F6867"/>
    <w:rsid w:val="006D5B88"/>
    <w:rsid w:val="00753385"/>
    <w:rsid w:val="008A2122"/>
    <w:rsid w:val="00983074"/>
    <w:rsid w:val="009C3FF8"/>
    <w:rsid w:val="00A04352"/>
    <w:rsid w:val="00A96EB4"/>
    <w:rsid w:val="00B57DDC"/>
    <w:rsid w:val="00B71420"/>
    <w:rsid w:val="00B90853"/>
    <w:rsid w:val="00C52224"/>
    <w:rsid w:val="00D54C58"/>
    <w:rsid w:val="00DA4344"/>
    <w:rsid w:val="00EA0959"/>
    <w:rsid w:val="00E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D135-2D24-4ECC-95F7-BF21829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 Smith</dc:creator>
  <cp:lastModifiedBy>Kevin Lee Smith</cp:lastModifiedBy>
  <cp:revision>8</cp:revision>
  <dcterms:created xsi:type="dcterms:W3CDTF">2015-10-26T13:11:00Z</dcterms:created>
  <dcterms:modified xsi:type="dcterms:W3CDTF">2015-12-19T19:52:00Z</dcterms:modified>
</cp:coreProperties>
</file>